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5CBA" w14:textId="77777777" w:rsidR="0023025B" w:rsidRDefault="0023025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7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"/>
        <w:gridCol w:w="6691"/>
        <w:gridCol w:w="41"/>
        <w:gridCol w:w="102"/>
        <w:gridCol w:w="1836"/>
        <w:gridCol w:w="102"/>
      </w:tblGrid>
      <w:tr w:rsidR="0023025B" w14:paraId="222EB44C" w14:textId="77777777">
        <w:trPr>
          <w:trHeight w:hRule="exact" w:val="266"/>
        </w:trPr>
        <w:tc>
          <w:tcPr>
            <w:tcW w:w="8976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8363227" w14:textId="77777777" w:rsidR="0023025B" w:rsidRDefault="0023025B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23025B" w14:paraId="2C88A2C8" w14:textId="77777777">
        <w:trPr>
          <w:cantSplit/>
          <w:trHeight w:hRule="exact" w:val="586"/>
        </w:trPr>
        <w:tc>
          <w:tcPr>
            <w:tcW w:w="2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4C78EF0" w14:textId="77777777" w:rsidR="0023025B" w:rsidRDefault="0023025B">
            <w:pPr>
              <w:pStyle w:val="a3"/>
              <w:spacing w:before="163" w:line="322" w:lineRule="exact"/>
              <w:rPr>
                <w:spacing w:val="0"/>
              </w:rPr>
            </w:pPr>
          </w:p>
        </w:tc>
        <w:tc>
          <w:tcPr>
            <w:tcW w:w="67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38A65" w14:textId="77777777" w:rsidR="0023025B" w:rsidRPr="00EE0CFD" w:rsidRDefault="008B22E8">
            <w:pPr>
              <w:pStyle w:val="a3"/>
              <w:spacing w:before="163" w:line="322" w:lineRule="exact"/>
              <w:jc w:val="center"/>
              <w:rPr>
                <w:spacing w:val="0"/>
                <w:sz w:val="20"/>
                <w:szCs w:val="20"/>
              </w:rPr>
            </w:pPr>
            <w:r w:rsidRPr="00EE0CF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全学/</w:t>
            </w:r>
            <w:r w:rsidR="0023025B" w:rsidRPr="00EE0CF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教養教育科目・</w:t>
            </w:r>
            <w:r w:rsidR="00EE0CFD" w:rsidRPr="00EE0CF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学部</w:t>
            </w:r>
            <w:r w:rsidRPr="00EE0CF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/</w:t>
            </w:r>
            <w:r w:rsidR="0023025B" w:rsidRPr="00EE0CFD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専門教育科目用：所属する学部の学務係へ提出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14:paraId="36A10C40" w14:textId="77777777" w:rsidR="0023025B" w:rsidRDefault="0023025B">
            <w:pPr>
              <w:pStyle w:val="a3"/>
              <w:spacing w:before="163" w:line="322" w:lineRule="exact"/>
              <w:jc w:val="center"/>
              <w:rPr>
                <w:spacing w:val="0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FB8A2" w14:textId="77777777" w:rsidR="0023025B" w:rsidRDefault="0023025B">
            <w:pPr>
              <w:pStyle w:val="a3"/>
              <w:spacing w:before="163" w:line="3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23B0056" w14:textId="77777777" w:rsidR="0023025B" w:rsidRDefault="0023025B">
            <w:pPr>
              <w:pStyle w:val="a3"/>
              <w:spacing w:before="163" w:line="322" w:lineRule="exact"/>
              <w:jc w:val="center"/>
              <w:rPr>
                <w:spacing w:val="0"/>
              </w:rPr>
            </w:pPr>
          </w:p>
        </w:tc>
      </w:tr>
      <w:tr w:rsidR="0023025B" w14:paraId="0C62DF8A" w14:textId="77777777">
        <w:trPr>
          <w:cantSplit/>
          <w:trHeight w:hRule="exact" w:val="873"/>
        </w:trPr>
        <w:tc>
          <w:tcPr>
            <w:tcW w:w="7038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0D9ADB3" w14:textId="77777777" w:rsidR="0023025B" w:rsidRDefault="0023025B">
            <w:pPr>
              <w:pStyle w:val="a3"/>
              <w:spacing w:before="163" w:line="268" w:lineRule="exact"/>
              <w:rPr>
                <w:spacing w:val="0"/>
              </w:rPr>
            </w:pPr>
          </w:p>
          <w:p w14:paraId="09E96ABF" w14:textId="77777777" w:rsidR="0023025B" w:rsidRDefault="0023025B">
            <w:pPr>
              <w:pStyle w:val="a3"/>
              <w:spacing w:line="34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4"/>
                <w:sz w:val="28"/>
                <w:szCs w:val="28"/>
              </w:rPr>
              <w:t xml:space="preserve">　　　　　　　</w:t>
            </w:r>
            <w:r>
              <w:rPr>
                <w:rFonts w:eastAsia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-4"/>
                <w:sz w:val="28"/>
                <w:szCs w:val="28"/>
              </w:rPr>
              <w:t>追　試　験　申　請　書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0D623" w14:textId="77777777" w:rsidR="0023025B" w:rsidRDefault="0023025B">
            <w:pPr>
              <w:pStyle w:val="a3"/>
              <w:spacing w:before="163" w:line="268" w:lineRule="exact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D13D1C2" w14:textId="77777777" w:rsidR="0023025B" w:rsidRDefault="0023025B">
            <w:pPr>
              <w:pStyle w:val="a3"/>
              <w:spacing w:before="163" w:line="268" w:lineRule="exact"/>
              <w:jc w:val="center"/>
              <w:rPr>
                <w:spacing w:val="0"/>
              </w:rPr>
            </w:pPr>
          </w:p>
        </w:tc>
      </w:tr>
      <w:tr w:rsidR="0023025B" w14:paraId="248EA71D" w14:textId="77777777" w:rsidTr="00B951F0">
        <w:trPr>
          <w:trHeight w:hRule="exact" w:val="12801"/>
        </w:trPr>
        <w:tc>
          <w:tcPr>
            <w:tcW w:w="8976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48265F5D" w14:textId="77777777" w:rsidR="0023025B" w:rsidRDefault="0023025B" w:rsidP="003046B9">
            <w:pPr>
              <w:pStyle w:val="a3"/>
              <w:spacing w:line="26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年月日：</w:t>
            </w:r>
            <w:r w:rsidR="00A007E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03254F67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4963C303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属学部・学科等：　　　　　　　　　　　　　　　　　　　　　　　　　　　　</w:t>
            </w:r>
          </w:p>
          <w:p w14:paraId="133D2475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22F2B" w:rsidRPr="00A007EA">
              <w:rPr>
                <w:rFonts w:ascii="ＭＳ 明朝" w:hAnsi="ＭＳ 明朝" w:hint="eastAsia"/>
                <w:spacing w:val="120"/>
                <w:u w:val="single" w:color="000000"/>
                <w:fitText w:val="1640" w:id="-1237137408"/>
                <w:lang w:eastAsia="zh-CN"/>
              </w:rPr>
              <w:t>学籍番</w:t>
            </w:r>
            <w:r w:rsidR="00D22F2B" w:rsidRPr="00A007EA">
              <w:rPr>
                <w:rFonts w:ascii="ＭＳ 明朝" w:hAnsi="ＭＳ 明朝" w:hint="eastAsia"/>
                <w:spacing w:val="37"/>
                <w:u w:val="single" w:color="000000"/>
                <w:fitText w:val="1640" w:id="-1237137408"/>
                <w:lang w:eastAsia="zh-CN"/>
              </w:rPr>
              <w:t>号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：　　　　　　　　　　　　　　　　　　　　　　　　　　　　</w:t>
            </w:r>
          </w:p>
          <w:p w14:paraId="2BAC693B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氏　　　　　　名：　　　　　　　　　　　　　　　　　　　　　　　　　　　　</w:t>
            </w:r>
          </w:p>
          <w:p w14:paraId="104DD647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-1"/>
                <w:lang w:eastAsia="zh-CN"/>
              </w:rPr>
              <w:t xml:space="preserve">     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連絡先（電話番号等）：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　　　　　　　　　　　　</w:t>
            </w:r>
          </w:p>
          <w:p w14:paraId="15220D1B" w14:textId="77777777" w:rsidR="0023025B" w:rsidRPr="00582A63" w:rsidRDefault="00582A63" w:rsidP="003046B9">
            <w:pPr>
              <w:pStyle w:val="a3"/>
              <w:spacing w:line="268" w:lineRule="exac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　　　　　　　</w:t>
            </w:r>
            <w:r w:rsidRPr="00582A63">
              <w:rPr>
                <w:rFonts w:hint="eastAsia"/>
                <w:spacing w:val="0"/>
                <w:u w:val="single"/>
              </w:rPr>
              <w:t xml:space="preserve">メールアドレス：　　　　　　　　　　　　　　　　　　　　　　　　</w:t>
            </w:r>
          </w:p>
          <w:p w14:paraId="565D77D5" w14:textId="77777777" w:rsidR="000D0884" w:rsidRDefault="000D0884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5ACB1AF7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代理人が申請する場合は、以下も記載してください。</w:t>
            </w:r>
          </w:p>
          <w:p w14:paraId="3CD667D9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>氏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>名・続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柄：　　　　　　　　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085ABBD0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連絡先（電話番号等）：　　　　　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  <w:lang w:eastAsia="zh-CN"/>
              </w:rPr>
              <w:t xml:space="preserve">  </w:t>
            </w:r>
          </w:p>
          <w:p w14:paraId="1BE3D516" w14:textId="77777777" w:rsidR="0023025B" w:rsidRPr="00FA11F1" w:rsidRDefault="00FA11F1" w:rsidP="003046B9">
            <w:pPr>
              <w:pStyle w:val="a3"/>
              <w:spacing w:line="268" w:lineRule="exac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　　　　　　　</w:t>
            </w:r>
            <w:r w:rsidRPr="00FA11F1">
              <w:rPr>
                <w:rFonts w:hint="eastAsia"/>
                <w:spacing w:val="0"/>
                <w:u w:val="single"/>
              </w:rPr>
              <w:t xml:space="preserve">メールアドレス：　　　　　　　　　　　　　　　　　　　　　　　　</w:t>
            </w:r>
          </w:p>
          <w:p w14:paraId="0E725B27" w14:textId="77777777" w:rsidR="00FA11F1" w:rsidRPr="00FA11F1" w:rsidRDefault="00FA11F1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541F9672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申請理由（該当番号を○で囲むこと）</w:t>
            </w:r>
          </w:p>
          <w:p w14:paraId="5ADB84DB" w14:textId="75DC4ED3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ア</w:t>
            </w:r>
            <w:r>
              <w:rPr>
                <w:rFonts w:ascii="ＭＳ 明朝" w:hAnsi="ＭＳ 明朝" w:hint="eastAsia"/>
              </w:rPr>
              <w:t>．本人の疾病又は負傷（医師の診断書（加療期間を明記）を必要とする。）</w:t>
            </w:r>
          </w:p>
          <w:p w14:paraId="32849F8C" w14:textId="4EF060E4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イ</w:t>
            </w:r>
            <w:r>
              <w:rPr>
                <w:rFonts w:ascii="ＭＳ 明朝" w:hAnsi="ＭＳ 明朝" w:hint="eastAsia"/>
              </w:rPr>
              <w:t>．</w:t>
            </w:r>
            <w:r w:rsidR="00EA6878">
              <w:rPr>
                <w:rFonts w:ascii="ＭＳ 明朝" w:hAnsi="ＭＳ 明朝" w:hint="eastAsia"/>
              </w:rPr>
              <w:t>二親等以内の親族又は同居</w:t>
            </w:r>
            <w:r>
              <w:rPr>
                <w:rFonts w:ascii="ＭＳ 明朝" w:hAnsi="ＭＳ 明朝" w:hint="eastAsia"/>
              </w:rPr>
              <w:t>の親族の死亡（事実を確認できる書類を必要とする。）</w:t>
            </w:r>
          </w:p>
          <w:p w14:paraId="24E99D78" w14:textId="582B0F1B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ウ</w:t>
            </w:r>
            <w:r>
              <w:rPr>
                <w:rFonts w:ascii="ＭＳ 明朝" w:hAnsi="ＭＳ 明朝" w:hint="eastAsia"/>
              </w:rPr>
              <w:t>．交通機関の著しい遅延・運休（事実を証明する書類を必要とする。）</w:t>
            </w:r>
          </w:p>
          <w:p w14:paraId="314AD5BE" w14:textId="22A1EBBB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その他部局長がやむを得ない理由があると認めたとき</w:t>
            </w:r>
          </w:p>
          <w:p w14:paraId="1EF6A900" w14:textId="77777777" w:rsidR="0023025B" w:rsidRDefault="0023025B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                           </w:t>
            </w:r>
            <w:r>
              <w:rPr>
                <w:rFonts w:ascii="ＭＳ 明朝" w:hAnsi="ＭＳ 明朝" w:hint="eastAsia"/>
              </w:rPr>
              <w:t>（理由を説明する書類を必要とする。）</w:t>
            </w:r>
          </w:p>
          <w:p w14:paraId="77BE29B5" w14:textId="77ECD68A" w:rsidR="0023025B" w:rsidRDefault="0023025B" w:rsidP="003046B9">
            <w:pPr>
              <w:pStyle w:val="a3"/>
              <w:spacing w:line="268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 w:rsidR="00EA6878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の場合の具体的理由</w:t>
            </w:r>
          </w:p>
          <w:p w14:paraId="5552F43F" w14:textId="77777777" w:rsidR="00347AB6" w:rsidRDefault="00347AB6" w:rsidP="003046B9">
            <w:pPr>
              <w:pStyle w:val="a3"/>
              <w:spacing w:line="268" w:lineRule="exact"/>
              <w:rPr>
                <w:rFonts w:ascii="ＭＳ 明朝" w:hAnsi="ＭＳ 明朝"/>
              </w:rPr>
            </w:pPr>
          </w:p>
          <w:p w14:paraId="0F20DF2C" w14:textId="7B5499D6" w:rsidR="00347AB6" w:rsidRPr="003046B9" w:rsidRDefault="00347AB6" w:rsidP="003046B9">
            <w:pPr>
              <w:pStyle w:val="a3"/>
              <w:spacing w:line="268" w:lineRule="exact"/>
              <w:ind w:left="204" w:hangingChars="100" w:hanging="2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E6807">
              <w:rPr>
                <w:rFonts w:ascii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上記の理由により、</w:t>
            </w:r>
            <w:r w:rsidR="00B951F0" w:rsidRPr="00DD08A6">
              <w:rPr>
                <w:rFonts w:ascii="ＭＳ 明朝" w:hAnsi="ＭＳ 明朝" w:hint="eastAsia"/>
              </w:rPr>
              <w:t>学事暦上の試験期間内</w:t>
            </w:r>
            <w:r>
              <w:rPr>
                <w:rFonts w:ascii="ＭＳ 明朝" w:hAnsi="ＭＳ 明朝" w:hint="eastAsia"/>
              </w:rPr>
              <w:t>に行われた試験を受験できませんでしたので、必要書類を添付して、以下の科目の追試験実施を申請します。</w:t>
            </w:r>
          </w:p>
          <w:tbl>
            <w:tblPr>
              <w:tblStyle w:val="a4"/>
              <w:tblW w:w="0" w:type="auto"/>
              <w:tblInd w:w="14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1"/>
              <w:gridCol w:w="966"/>
              <w:gridCol w:w="2730"/>
              <w:gridCol w:w="1575"/>
              <w:gridCol w:w="1698"/>
            </w:tblGrid>
            <w:tr w:rsidR="00582A63" w14:paraId="1EC33154" w14:textId="77777777" w:rsidTr="008B22E8">
              <w:trPr>
                <w:trHeight w:val="598"/>
              </w:trPr>
              <w:tc>
                <w:tcPr>
                  <w:tcW w:w="1641" w:type="dxa"/>
                  <w:tcBorders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B1E526E" w14:textId="77777777" w:rsidR="000D0884" w:rsidRDefault="00582A63" w:rsidP="00582A63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試験実施日時</w:t>
                  </w:r>
                </w:p>
              </w:tc>
              <w:tc>
                <w:tcPr>
                  <w:tcW w:w="966" w:type="dxa"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554D2FAF" w14:textId="77777777" w:rsidR="003C057A" w:rsidRDefault="008B22E8" w:rsidP="00196270">
                  <w:pPr>
                    <w:pStyle w:val="a3"/>
                    <w:spacing w:line="268" w:lineRule="exact"/>
                    <w:jc w:val="center"/>
                    <w:rPr>
                      <w:spacing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0"/>
                      <w:sz w:val="16"/>
                      <w:szCs w:val="16"/>
                    </w:rPr>
                    <w:t>全</w:t>
                  </w:r>
                  <w:r>
                    <w:rPr>
                      <w:spacing w:val="0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spacing w:val="0"/>
                      <w:sz w:val="16"/>
                      <w:szCs w:val="16"/>
                    </w:rPr>
                    <w:t>教</w:t>
                  </w:r>
                  <w:r w:rsidR="003C057A">
                    <w:rPr>
                      <w:rFonts w:hint="eastAsia"/>
                      <w:spacing w:val="0"/>
                      <w:sz w:val="16"/>
                      <w:szCs w:val="16"/>
                    </w:rPr>
                    <w:t>・</w:t>
                  </w:r>
                  <w:r w:rsidR="003C057A">
                    <w:rPr>
                      <w:rFonts w:hint="eastAsia"/>
                      <w:spacing w:val="0"/>
                      <w:sz w:val="16"/>
                      <w:szCs w:val="16"/>
                    </w:rPr>
                    <w:t xml:space="preserve">  </w:t>
                  </w:r>
                </w:p>
                <w:p w14:paraId="0D2B31CE" w14:textId="77777777" w:rsidR="00582A63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  <w:sz w:val="16"/>
                      <w:szCs w:val="16"/>
                    </w:rPr>
                    <w:t>学</w:t>
                  </w:r>
                  <w:r>
                    <w:rPr>
                      <w:spacing w:val="0"/>
                      <w:sz w:val="16"/>
                      <w:szCs w:val="16"/>
                    </w:rPr>
                    <w:t>/</w:t>
                  </w:r>
                  <w:r w:rsidR="00582A63" w:rsidRPr="003C057A">
                    <w:rPr>
                      <w:rFonts w:hint="eastAsia"/>
                      <w:spacing w:val="0"/>
                      <w:sz w:val="16"/>
                      <w:szCs w:val="16"/>
                    </w:rPr>
                    <w:t>専</w:t>
                  </w:r>
                  <w:r w:rsidR="003C057A">
                    <w:rPr>
                      <w:rFonts w:hint="eastAsia"/>
                      <w:spacing w:val="0"/>
                      <w:sz w:val="16"/>
                      <w:szCs w:val="16"/>
                    </w:rPr>
                    <w:t>の別</w:t>
                  </w:r>
                </w:p>
              </w:tc>
              <w:tc>
                <w:tcPr>
                  <w:tcW w:w="2730" w:type="dxa"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4D226E86" w14:textId="77777777" w:rsidR="000D0884" w:rsidRDefault="00582A63" w:rsidP="00582A63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科　　目　　名</w:t>
                  </w:r>
                </w:p>
              </w:tc>
              <w:tc>
                <w:tcPr>
                  <w:tcW w:w="1575" w:type="dxa"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3CF6D77B" w14:textId="77777777" w:rsidR="000D0884" w:rsidRDefault="00582A63" w:rsidP="00582A63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時間割コード</w:t>
                  </w:r>
                </w:p>
              </w:tc>
              <w:tc>
                <w:tcPr>
                  <w:tcW w:w="1698" w:type="dxa"/>
                  <w:tcBorders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64B56A7D" w14:textId="77777777" w:rsidR="000D0884" w:rsidRDefault="00582A63" w:rsidP="00582A63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担当教員名</w:t>
                  </w:r>
                </w:p>
              </w:tc>
            </w:tr>
            <w:tr w:rsidR="00582A63" w14:paraId="6BB350C9" w14:textId="77777777" w:rsidTr="008B22E8">
              <w:trPr>
                <w:trHeight w:val="558"/>
              </w:trPr>
              <w:tc>
                <w:tcPr>
                  <w:tcW w:w="1641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816EB" w14:textId="77777777" w:rsidR="000D0884" w:rsidRDefault="000D0884" w:rsidP="000D0884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40014" w14:textId="77777777" w:rsidR="000D0884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7FA3B669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9CE5C" w14:textId="77777777" w:rsidR="000D0884" w:rsidRDefault="000D0884" w:rsidP="000D0884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6EC6" w14:textId="77777777" w:rsidR="000D0884" w:rsidRDefault="000D0884" w:rsidP="000D0884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3C631F" w14:textId="77777777" w:rsidR="000D0884" w:rsidRDefault="000D0884" w:rsidP="000D0884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4A35203D" w14:textId="77777777" w:rsidTr="008B22E8">
              <w:trPr>
                <w:trHeight w:val="566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F1585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7BBC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49ECD521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3A51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EFB68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FFB7A7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6661928A" w14:textId="77777777" w:rsidTr="008B22E8">
              <w:trPr>
                <w:trHeight w:val="562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2A232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54770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4F823D1F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FB942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30181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FD7441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1F5E89E9" w14:textId="77777777" w:rsidTr="008B22E8">
              <w:trPr>
                <w:trHeight w:val="558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FA96D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386A6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18617628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EACED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CFC7A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4AEC23D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275D55FA" w14:textId="77777777" w:rsidTr="008B22E8">
              <w:trPr>
                <w:trHeight w:val="566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6AC4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5A0BE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3D047410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557E3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83A4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EC253C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7B67AC16" w14:textId="77777777" w:rsidTr="008B22E8">
              <w:trPr>
                <w:trHeight w:val="562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80FDE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58C65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4927C2E0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BF075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46D40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4102BA9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28E2571D" w14:textId="77777777" w:rsidTr="008B22E8">
              <w:trPr>
                <w:trHeight w:val="570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1C2F3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0C0F7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755791A7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BB046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649F8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F06F15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2DBFDA8F" w14:textId="77777777" w:rsidTr="008B22E8">
              <w:trPr>
                <w:trHeight w:val="554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4CF40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F8A51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586A0484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C138B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6A24B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44D1F8A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3046B9" w14:paraId="401514DC" w14:textId="77777777" w:rsidTr="008B22E8">
              <w:trPr>
                <w:trHeight w:val="554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D41DE" w14:textId="77777777" w:rsidR="003046B9" w:rsidRDefault="003046B9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551D3" w14:textId="77777777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1204D8B6" w14:textId="7B40E81C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A89B8" w14:textId="77777777" w:rsidR="003046B9" w:rsidRDefault="003046B9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3C3F" w14:textId="77777777" w:rsidR="003046B9" w:rsidRDefault="003046B9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4E2603" w14:textId="77777777" w:rsidR="003046B9" w:rsidRDefault="003046B9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8B22E8" w14:paraId="7C06F379" w14:textId="77777777" w:rsidTr="008B22E8">
              <w:trPr>
                <w:trHeight w:val="602"/>
              </w:trPr>
              <w:tc>
                <w:tcPr>
                  <w:tcW w:w="16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09F738F9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516B24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全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spacing w:val="0"/>
                    </w:rPr>
                    <w:t>教</w:t>
                  </w:r>
                  <w:r>
                    <w:rPr>
                      <w:rFonts w:hint="eastAsia"/>
                      <w:spacing w:val="0"/>
                    </w:rPr>
                    <w:t>・</w:t>
                  </w:r>
                </w:p>
                <w:p w14:paraId="0A88373F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学</w:t>
                  </w:r>
                  <w:r>
                    <w:rPr>
                      <w:rFonts w:hint="eastAsia"/>
                      <w:spacing w:val="0"/>
                    </w:rPr>
                    <w:t>/</w:t>
                  </w:r>
                  <w:r>
                    <w:rPr>
                      <w:rFonts w:hint="eastAsia"/>
                      <w:spacing w:val="0"/>
                    </w:rPr>
                    <w:t>専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C2668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1A384E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EEB79D" w14:textId="77777777" w:rsidR="008B22E8" w:rsidRDefault="008B22E8" w:rsidP="008B22E8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</w:tbl>
          <w:p w14:paraId="26945BB3" w14:textId="1A8A9A69" w:rsidR="0023025B" w:rsidRDefault="0023025B" w:rsidP="00B951F0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3025B" w14:paraId="190A6078" w14:textId="77777777" w:rsidTr="00B951F0">
        <w:trPr>
          <w:trHeight w:hRule="exact" w:val="819"/>
        </w:trPr>
        <w:tc>
          <w:tcPr>
            <w:tcW w:w="8976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ADC926" w14:textId="661E3DD0" w:rsidR="00FA769C" w:rsidRDefault="005716FD">
            <w:pPr>
              <w:pStyle w:val="a3"/>
              <w:spacing w:line="268" w:lineRule="exact"/>
              <w:ind w:firstLineChars="100" w:firstLine="211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※</w:t>
            </w:r>
            <w:r w:rsidR="00B951F0" w:rsidRPr="00DD08A6">
              <w:rPr>
                <w:rFonts w:ascii="ＭＳ ゴシック" w:eastAsia="ＭＳ ゴシック" w:hAnsi="ＭＳ ゴシック" w:hint="eastAsia"/>
                <w:b/>
                <w:spacing w:val="0"/>
              </w:rPr>
              <w:t>学事暦上の試験期間終了後の翌日（翌日が土曜日、日曜日、祝日に当たるときは、その日に最も近い祝休日でない次の日）17時</w:t>
            </w: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までに</w:t>
            </w:r>
            <w:r w:rsidR="00FE58F3">
              <w:rPr>
                <w:rFonts w:ascii="ＭＳ ゴシック" w:eastAsia="ＭＳ ゴシック" w:hAnsi="ＭＳ ゴシック" w:hint="eastAsia"/>
                <w:b/>
                <w:spacing w:val="0"/>
              </w:rPr>
              <w:t>、必要書類と併せ</w:t>
            </w: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提出すること</w:t>
            </w:r>
          </w:p>
        </w:tc>
      </w:tr>
      <w:tr w:rsidR="00B06C19" w14:paraId="7528F7BA" w14:textId="77777777" w:rsidTr="00B06C19">
        <w:trPr>
          <w:trHeight w:hRule="exact" w:val="266"/>
        </w:trPr>
        <w:tc>
          <w:tcPr>
            <w:tcW w:w="8976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238EC5" w14:textId="77777777" w:rsidR="00B06C19" w:rsidRDefault="00B06C19" w:rsidP="00B06C19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B06C19" w14:paraId="31639B8F" w14:textId="77777777" w:rsidTr="00BD7B02">
        <w:trPr>
          <w:cantSplit/>
          <w:trHeight w:hRule="exact" w:val="586"/>
        </w:trPr>
        <w:tc>
          <w:tcPr>
            <w:tcW w:w="20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FB48472" w14:textId="77777777" w:rsidR="00B06C19" w:rsidRDefault="00B06C19" w:rsidP="00B06C19">
            <w:pPr>
              <w:pStyle w:val="a3"/>
              <w:spacing w:before="163" w:line="322" w:lineRule="exact"/>
              <w:rPr>
                <w:spacing w:val="0"/>
              </w:rPr>
            </w:pPr>
          </w:p>
        </w:tc>
        <w:tc>
          <w:tcPr>
            <w:tcW w:w="6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9D638" w14:textId="64F32E34" w:rsidR="00B06C19" w:rsidRPr="002E6807" w:rsidRDefault="00BD7B02" w:rsidP="00B06C19">
            <w:pPr>
              <w:pStyle w:val="a3"/>
              <w:spacing w:before="163" w:line="322" w:lineRule="exact"/>
              <w:jc w:val="center"/>
              <w:rPr>
                <w:spacing w:val="0"/>
                <w:sz w:val="16"/>
                <w:szCs w:val="16"/>
              </w:rPr>
            </w:pPr>
            <w:r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グローバル教育</w:t>
            </w:r>
            <w:r w:rsidR="00B06C19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科目用：学務</w:t>
            </w:r>
            <w:r w:rsidR="00EA6878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・国際戦略</w:t>
            </w:r>
            <w:r w:rsidR="00B06C19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部</w:t>
            </w:r>
            <w:r w:rsidR="002E6807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グローバル推進課</w:t>
            </w:r>
            <w:r w:rsidR="00EE0CFD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 </w:t>
            </w:r>
            <w:r w:rsidR="008B22E8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国際教育</w:t>
            </w:r>
            <w:r w:rsidR="00B06C19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係</w:t>
            </w:r>
            <w:r w:rsid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(</w:t>
            </w:r>
            <w:r w:rsidR="00EE0CFD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学生センター内</w:t>
            </w:r>
            <w:r w:rsid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)</w:t>
            </w:r>
            <w:r w:rsidR="00B06C19" w:rsidRPr="002E680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へ提出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DCCA" w14:textId="77777777" w:rsidR="00B06C19" w:rsidRPr="002E6807" w:rsidRDefault="00B06C19" w:rsidP="00B06C19">
            <w:pPr>
              <w:pStyle w:val="a3"/>
              <w:spacing w:before="163" w:line="322" w:lineRule="exact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1FEF0" w14:textId="77777777" w:rsidR="00B06C19" w:rsidRDefault="00B06C19" w:rsidP="00B06C19">
            <w:pPr>
              <w:pStyle w:val="a3"/>
              <w:spacing w:before="163" w:line="3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4DDF096" w14:textId="77777777" w:rsidR="00B06C19" w:rsidRDefault="00B06C19" w:rsidP="00B06C19">
            <w:pPr>
              <w:pStyle w:val="a3"/>
              <w:spacing w:before="163" w:line="322" w:lineRule="exact"/>
              <w:jc w:val="center"/>
              <w:rPr>
                <w:spacing w:val="0"/>
              </w:rPr>
            </w:pPr>
          </w:p>
        </w:tc>
      </w:tr>
      <w:tr w:rsidR="00B06C19" w14:paraId="5E46E8B1" w14:textId="77777777" w:rsidTr="00B06C19">
        <w:trPr>
          <w:cantSplit/>
          <w:trHeight w:hRule="exact" w:val="873"/>
        </w:trPr>
        <w:tc>
          <w:tcPr>
            <w:tcW w:w="7038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5539A75" w14:textId="77777777" w:rsidR="00B06C19" w:rsidRDefault="00B06C19" w:rsidP="00B06C19">
            <w:pPr>
              <w:pStyle w:val="a3"/>
              <w:spacing w:before="163" w:line="268" w:lineRule="exact"/>
              <w:rPr>
                <w:spacing w:val="0"/>
              </w:rPr>
            </w:pPr>
          </w:p>
          <w:p w14:paraId="03596EB9" w14:textId="77777777" w:rsidR="00B06C19" w:rsidRDefault="00B06C19" w:rsidP="00B06C19">
            <w:pPr>
              <w:pStyle w:val="a3"/>
              <w:spacing w:line="34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4"/>
                <w:sz w:val="28"/>
                <w:szCs w:val="28"/>
              </w:rPr>
              <w:t xml:space="preserve">　　　　　　　</w:t>
            </w:r>
            <w:r>
              <w:rPr>
                <w:rFonts w:eastAsia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pacing w:val="-4"/>
                <w:sz w:val="28"/>
                <w:szCs w:val="28"/>
              </w:rPr>
              <w:t>追　試　験　申　請　書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9581F" w14:textId="77777777" w:rsidR="00B06C19" w:rsidRDefault="00B06C19" w:rsidP="00B06C19">
            <w:pPr>
              <w:pStyle w:val="a3"/>
              <w:spacing w:before="163" w:line="268" w:lineRule="exact"/>
              <w:jc w:val="center"/>
              <w:rPr>
                <w:spacing w:val="0"/>
              </w:rPr>
            </w:pPr>
          </w:p>
        </w:tc>
        <w:tc>
          <w:tcPr>
            <w:tcW w:w="10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0B6577B" w14:textId="77777777" w:rsidR="00B06C19" w:rsidRDefault="00B06C19" w:rsidP="00B06C19">
            <w:pPr>
              <w:pStyle w:val="a3"/>
              <w:spacing w:before="163" w:line="268" w:lineRule="exact"/>
              <w:jc w:val="center"/>
              <w:rPr>
                <w:spacing w:val="0"/>
              </w:rPr>
            </w:pPr>
          </w:p>
        </w:tc>
      </w:tr>
      <w:tr w:rsidR="00B06C19" w14:paraId="58F280D1" w14:textId="77777777" w:rsidTr="00B951F0">
        <w:trPr>
          <w:trHeight w:hRule="exact" w:val="12912"/>
        </w:trPr>
        <w:tc>
          <w:tcPr>
            <w:tcW w:w="8976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159B46D" w14:textId="77777777" w:rsidR="00B06C19" w:rsidRDefault="00B06C19" w:rsidP="003046B9">
            <w:pPr>
              <w:pStyle w:val="a3"/>
              <w:spacing w:line="268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請年月日：</w:t>
            </w:r>
            <w:r w:rsidR="00A007E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496BA98A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4253FB35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属学部・学科等：　　　　　　　　　　　　　　　　　　　　　　　　　　　　</w:t>
            </w:r>
          </w:p>
          <w:p w14:paraId="2AD9058F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22F2B" w:rsidRPr="003046B9">
              <w:rPr>
                <w:rFonts w:ascii="ＭＳ 明朝" w:hAnsi="ＭＳ 明朝" w:hint="eastAsia"/>
                <w:spacing w:val="133"/>
                <w:u w:val="single" w:color="000000"/>
                <w:fitText w:val="1640" w:id="-1233487615"/>
                <w:lang w:eastAsia="zh-CN"/>
              </w:rPr>
              <w:t>学籍番</w:t>
            </w:r>
            <w:r w:rsidR="00D22F2B" w:rsidRPr="003046B9">
              <w:rPr>
                <w:rFonts w:ascii="ＭＳ 明朝" w:hAnsi="ＭＳ 明朝" w:hint="eastAsia"/>
                <w:spacing w:val="1"/>
                <w:u w:val="single" w:color="000000"/>
                <w:fitText w:val="1640" w:id="-1233487615"/>
                <w:lang w:eastAsia="zh-CN"/>
              </w:rPr>
              <w:t>号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：　　　　　　　　　　　　　　　　　　　　　　　　　　　　</w:t>
            </w:r>
          </w:p>
          <w:p w14:paraId="62B7089A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eastAsia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氏　　　　　　名：　　　　　　　　　　　　　　　　　　　　　　　　　　　　</w:t>
            </w:r>
          </w:p>
          <w:p w14:paraId="22D1EAFE" w14:textId="77777777" w:rsidR="00B06C19" w:rsidRDefault="00B06C19" w:rsidP="003046B9">
            <w:pPr>
              <w:pStyle w:val="a3"/>
              <w:spacing w:line="268" w:lineRule="exact"/>
              <w:rPr>
                <w:rFonts w:ascii="ＭＳ 明朝" w:hAnsi="ＭＳ 明朝"/>
                <w:u w:val="single" w:color="000000"/>
                <w:lang w:eastAsia="zh-CN"/>
              </w:rPr>
            </w:pPr>
            <w:r>
              <w:rPr>
                <w:rFonts w:eastAsia="Times New Roman" w:cs="Times New Roman"/>
                <w:spacing w:val="-1"/>
                <w:lang w:eastAsia="zh-CN"/>
              </w:rPr>
              <w:t xml:space="preserve">     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連絡先（電話番号等）：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　　　　　　　　　　　　</w:t>
            </w:r>
          </w:p>
          <w:p w14:paraId="6A30CD17" w14:textId="77777777" w:rsidR="00582A63" w:rsidRPr="006916D9" w:rsidRDefault="00582A63" w:rsidP="003046B9">
            <w:pPr>
              <w:pStyle w:val="a3"/>
              <w:spacing w:line="268" w:lineRule="exact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</w:t>
            </w:r>
            <w:r w:rsidRPr="006916D9">
              <w:rPr>
                <w:rFonts w:ascii="ＭＳ 明朝" w:hAnsi="ＭＳ 明朝"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14:paraId="6D38DBBF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395319E9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代理人が申請する場合は、以下も記載してください。</w:t>
            </w:r>
          </w:p>
          <w:p w14:paraId="4415CC4C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>氏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>名・続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u w:val="single" w:color="000000"/>
              </w:rPr>
              <w:t xml:space="preserve">柄：　　　　　　　　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134B527C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連絡先（電話番号等）：　　　　　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  <w:lang w:eastAsia="zh-CN"/>
              </w:rPr>
              <w:t xml:space="preserve">  </w:t>
            </w:r>
          </w:p>
          <w:p w14:paraId="4BA80E7A" w14:textId="77777777" w:rsidR="00B06C19" w:rsidRDefault="00FA11F1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　　　　　　　</w:t>
            </w:r>
            <w:r w:rsidRPr="00FA11F1">
              <w:rPr>
                <w:rFonts w:hint="eastAsia"/>
                <w:spacing w:val="0"/>
                <w:u w:val="single"/>
              </w:rPr>
              <w:t xml:space="preserve">メールアドレス：　　　　　　　　　　　　　　　　　　　　　　　　</w:t>
            </w:r>
          </w:p>
          <w:p w14:paraId="09403757" w14:textId="77777777" w:rsidR="00FA11F1" w:rsidRDefault="00FA11F1" w:rsidP="003046B9">
            <w:pPr>
              <w:pStyle w:val="a3"/>
              <w:spacing w:line="268" w:lineRule="exact"/>
              <w:rPr>
                <w:spacing w:val="0"/>
              </w:rPr>
            </w:pPr>
          </w:p>
          <w:p w14:paraId="7F97AFFC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申請理由（該当番号を○で囲むこと）</w:t>
            </w:r>
          </w:p>
          <w:p w14:paraId="79475D44" w14:textId="74635AA9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ア</w:t>
            </w:r>
            <w:r>
              <w:rPr>
                <w:rFonts w:ascii="ＭＳ 明朝" w:hAnsi="ＭＳ 明朝" w:hint="eastAsia"/>
              </w:rPr>
              <w:t>．本人の疾病又は負傷（医師の診断書（加療期間を明記）を必要とする。）</w:t>
            </w:r>
          </w:p>
          <w:p w14:paraId="41D1EA52" w14:textId="4C42CDAA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イ</w:t>
            </w:r>
            <w:r>
              <w:rPr>
                <w:rFonts w:ascii="ＭＳ 明朝" w:hAnsi="ＭＳ 明朝" w:hint="eastAsia"/>
              </w:rPr>
              <w:t>．</w:t>
            </w:r>
            <w:r w:rsidR="00EA6878" w:rsidRPr="00EA6878">
              <w:rPr>
                <w:rFonts w:ascii="ＭＳ 明朝" w:hAnsi="ＭＳ 明朝" w:hint="eastAsia"/>
              </w:rPr>
              <w:t>二親等以内の親族</w:t>
            </w:r>
            <w:r>
              <w:rPr>
                <w:rFonts w:ascii="ＭＳ 明朝" w:hAnsi="ＭＳ 明朝" w:hint="eastAsia"/>
              </w:rPr>
              <w:t>又は同居の親族の死亡（事実を確認できる書類を必要とする。）</w:t>
            </w:r>
          </w:p>
          <w:p w14:paraId="2D1725EE" w14:textId="25CDC8E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ウ</w:t>
            </w:r>
            <w:r>
              <w:rPr>
                <w:rFonts w:ascii="ＭＳ 明朝" w:hAnsi="ＭＳ 明朝" w:hint="eastAsia"/>
              </w:rPr>
              <w:t>．交通機関の著しい遅延・運休（事実を証明する書類を必要とする。）</w:t>
            </w:r>
          </w:p>
          <w:p w14:paraId="6C16E2A4" w14:textId="69086A63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EA6878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その他部局長がやむを得ない理由があると認めたとき</w:t>
            </w:r>
          </w:p>
          <w:p w14:paraId="45019CD9" w14:textId="77777777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                             </w:t>
            </w:r>
            <w:r>
              <w:rPr>
                <w:rFonts w:ascii="ＭＳ 明朝" w:hAnsi="ＭＳ 明朝" w:hint="eastAsia"/>
              </w:rPr>
              <w:t>（理由を説明する書類を必要とする。）</w:t>
            </w:r>
          </w:p>
          <w:p w14:paraId="69EB00A1" w14:textId="1CF4BD53" w:rsidR="00347AB6" w:rsidRDefault="00B06C19" w:rsidP="003046B9">
            <w:pPr>
              <w:pStyle w:val="a3"/>
              <w:spacing w:line="268" w:lineRule="exact"/>
              <w:rPr>
                <w:rFonts w:cs="Times New Roman"/>
                <w:spacing w:val="-1"/>
              </w:rPr>
            </w:pP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 w:rsidR="00EA6878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．の場合の具体的理由</w:t>
            </w:r>
            <w:r w:rsidR="00347AB6">
              <w:rPr>
                <w:rFonts w:ascii="ＭＳ 明朝" w:hAnsi="ＭＳ 明朝" w:hint="eastAsia"/>
              </w:rPr>
              <w:t xml:space="preserve">　</w:t>
            </w:r>
            <w:r w:rsidR="00347AB6">
              <w:rPr>
                <w:rFonts w:eastAsia="Times New Roman" w:cs="Times New Roman"/>
                <w:spacing w:val="-1"/>
              </w:rPr>
              <w:t xml:space="preserve"> </w:t>
            </w:r>
            <w:r w:rsidR="00347AB6">
              <w:rPr>
                <w:rFonts w:cs="Times New Roman" w:hint="eastAsia"/>
                <w:spacing w:val="-1"/>
              </w:rPr>
              <w:t xml:space="preserve"> </w:t>
            </w:r>
          </w:p>
          <w:p w14:paraId="77840B7C" w14:textId="77777777" w:rsidR="00347AB6" w:rsidRPr="00347AB6" w:rsidRDefault="00347AB6" w:rsidP="003046B9">
            <w:pPr>
              <w:pStyle w:val="a3"/>
              <w:spacing w:line="268" w:lineRule="exact"/>
              <w:rPr>
                <w:rFonts w:cs="Times New Roman"/>
                <w:spacing w:val="-1"/>
              </w:rPr>
            </w:pPr>
          </w:p>
          <w:p w14:paraId="7DD55D8B" w14:textId="423EA57A" w:rsidR="00582A63" w:rsidRPr="003046B9" w:rsidRDefault="00347AB6" w:rsidP="003046B9">
            <w:pPr>
              <w:pStyle w:val="a3"/>
              <w:spacing w:line="268" w:lineRule="exact"/>
              <w:ind w:leftChars="200" w:left="420" w:firstLineChars="50" w:firstLine="1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理由により、</w:t>
            </w:r>
            <w:r w:rsidR="00B951F0" w:rsidRPr="00DD08A6">
              <w:rPr>
                <w:rFonts w:ascii="ＭＳ 明朝" w:hAnsi="ＭＳ 明朝" w:hint="eastAsia"/>
              </w:rPr>
              <w:t>学事暦上の試験期間内</w:t>
            </w:r>
            <w:r>
              <w:rPr>
                <w:rFonts w:ascii="ＭＳ 明朝" w:hAnsi="ＭＳ 明朝" w:hint="eastAsia"/>
              </w:rPr>
              <w:t>に行われた試験を受験できませんでしたので、必要書類を添付して、以下の科目の追試験実施を申請します。</w:t>
            </w:r>
          </w:p>
          <w:tbl>
            <w:tblPr>
              <w:tblStyle w:val="a4"/>
              <w:tblW w:w="0" w:type="auto"/>
              <w:tblInd w:w="14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1"/>
              <w:gridCol w:w="3696"/>
              <w:gridCol w:w="1575"/>
              <w:gridCol w:w="1698"/>
            </w:tblGrid>
            <w:tr w:rsidR="00F442CE" w14:paraId="5E371D34" w14:textId="77777777" w:rsidTr="00F442CE">
              <w:trPr>
                <w:trHeight w:val="598"/>
              </w:trPr>
              <w:tc>
                <w:tcPr>
                  <w:tcW w:w="1641" w:type="dxa"/>
                  <w:tcBorders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7D728AAA" w14:textId="77777777" w:rsidR="00F442CE" w:rsidRDefault="00F442CE" w:rsidP="003046B9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試験実施日時</w:t>
                  </w:r>
                </w:p>
              </w:tc>
              <w:tc>
                <w:tcPr>
                  <w:tcW w:w="3696" w:type="dxa"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2E3E8EA0" w14:textId="77777777" w:rsidR="00F442CE" w:rsidRDefault="00F442CE" w:rsidP="003046B9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科　　目　　名</w:t>
                  </w:r>
                </w:p>
              </w:tc>
              <w:tc>
                <w:tcPr>
                  <w:tcW w:w="1575" w:type="dxa"/>
                  <w:tcBorders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14:paraId="30F25523" w14:textId="77777777" w:rsidR="00F442CE" w:rsidRDefault="00F442CE" w:rsidP="003046B9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時間割コード</w:t>
                  </w:r>
                </w:p>
              </w:tc>
              <w:tc>
                <w:tcPr>
                  <w:tcW w:w="1698" w:type="dxa"/>
                  <w:tcBorders>
                    <w:left w:val="single" w:sz="6" w:space="0" w:color="auto"/>
                    <w:bottom w:val="double" w:sz="4" w:space="0" w:color="auto"/>
                  </w:tcBorders>
                  <w:vAlign w:val="center"/>
                </w:tcPr>
                <w:p w14:paraId="5BB8DE5B" w14:textId="77777777" w:rsidR="00F442CE" w:rsidRDefault="00F442CE" w:rsidP="003046B9">
                  <w:pPr>
                    <w:pStyle w:val="a3"/>
                    <w:spacing w:line="268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担当教員名</w:t>
                  </w:r>
                </w:p>
              </w:tc>
            </w:tr>
            <w:tr w:rsidR="00F442CE" w14:paraId="34004F0C" w14:textId="77777777" w:rsidTr="00F442CE">
              <w:trPr>
                <w:trHeight w:val="558"/>
              </w:trPr>
              <w:tc>
                <w:tcPr>
                  <w:tcW w:w="1641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82D0F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551C5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ECAAE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62666E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56B280DB" w14:textId="77777777" w:rsidTr="00F442CE">
              <w:trPr>
                <w:trHeight w:val="566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544F9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3AE1F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B8E6F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E43ADA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027D0809" w14:textId="77777777" w:rsidTr="00F442CE">
              <w:trPr>
                <w:trHeight w:val="562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62C39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B584E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77AC2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68D36D2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78AADB24" w14:textId="77777777" w:rsidTr="00F442CE">
              <w:trPr>
                <w:trHeight w:val="558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9EA69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266E9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2BBEF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F7077A5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048373AC" w14:textId="77777777" w:rsidTr="00F442CE">
              <w:trPr>
                <w:trHeight w:val="566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5EAFD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4CFF0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A16D6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EAD1E8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0E58B6FE" w14:textId="77777777" w:rsidTr="00F442CE">
              <w:trPr>
                <w:trHeight w:val="562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93E6A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C3370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E1BBD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6B0982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6FE6CBFF" w14:textId="77777777" w:rsidTr="00F442CE">
              <w:trPr>
                <w:trHeight w:val="570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0DE00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19AE4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FDE18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17FA36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39989FA8" w14:textId="77777777" w:rsidTr="00F442CE">
              <w:trPr>
                <w:trHeight w:val="554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CE270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78C46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D2C00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1DDC48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3046B9" w14:paraId="06F6EFD5" w14:textId="77777777" w:rsidTr="00F442CE">
              <w:trPr>
                <w:trHeight w:val="554"/>
              </w:trPr>
              <w:tc>
                <w:tcPr>
                  <w:tcW w:w="16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8B8D0" w14:textId="77777777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6BD55" w14:textId="77777777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A4172" w14:textId="77777777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AD648B" w14:textId="77777777" w:rsidR="003046B9" w:rsidRDefault="003046B9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  <w:tr w:rsidR="00F442CE" w14:paraId="1CD1B21E" w14:textId="77777777" w:rsidTr="00F442CE">
              <w:trPr>
                <w:trHeight w:val="602"/>
              </w:trPr>
              <w:tc>
                <w:tcPr>
                  <w:tcW w:w="164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024286E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2FDB67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00D749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C4FCF54" w14:textId="77777777" w:rsidR="00F442CE" w:rsidRDefault="00F442CE" w:rsidP="003046B9">
                  <w:pPr>
                    <w:pStyle w:val="a3"/>
                    <w:spacing w:line="268" w:lineRule="exact"/>
                    <w:rPr>
                      <w:spacing w:val="0"/>
                    </w:rPr>
                  </w:pPr>
                </w:p>
              </w:tc>
            </w:tr>
          </w:tbl>
          <w:p w14:paraId="3ADA04AF" w14:textId="139E1AF5" w:rsidR="00B06C19" w:rsidRDefault="00B06C19" w:rsidP="003046B9">
            <w:pPr>
              <w:pStyle w:val="a3"/>
              <w:spacing w:line="268" w:lineRule="exact"/>
              <w:rPr>
                <w:spacing w:val="0"/>
              </w:rPr>
            </w:pPr>
          </w:p>
        </w:tc>
      </w:tr>
      <w:tr w:rsidR="00B06C19" w14:paraId="6C1BBAB8" w14:textId="77777777" w:rsidTr="00B951F0">
        <w:trPr>
          <w:trHeight w:hRule="exact" w:val="805"/>
        </w:trPr>
        <w:tc>
          <w:tcPr>
            <w:tcW w:w="8976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44CA8F" w14:textId="694B377B" w:rsidR="00FA769C" w:rsidRDefault="00B06C19">
            <w:pPr>
              <w:pStyle w:val="a3"/>
              <w:spacing w:line="268" w:lineRule="exact"/>
              <w:ind w:firstLineChars="100" w:firstLine="211"/>
              <w:rPr>
                <w:rFonts w:ascii="ＭＳ ゴシック" w:eastAsia="ＭＳ ゴシック" w:hAnsi="ＭＳ ゴシック"/>
                <w:b/>
                <w:spacing w:val="0"/>
                <w:kern w:val="2"/>
              </w:rPr>
            </w:pP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※</w:t>
            </w:r>
            <w:r w:rsidR="00B951F0" w:rsidRPr="00DD08A6">
              <w:rPr>
                <w:rFonts w:ascii="ＭＳ ゴシック" w:eastAsia="ＭＳ ゴシック" w:hAnsi="ＭＳ ゴシック" w:hint="eastAsia"/>
                <w:b/>
                <w:spacing w:val="0"/>
              </w:rPr>
              <w:t>学事暦上の試験期間終了後の翌日（翌日が土曜日、日曜日、祝日に当たるときは、その日に最も近い祝休日でない次の日）17時</w:t>
            </w: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までに</w:t>
            </w:r>
            <w:r w:rsidR="00FE58F3">
              <w:rPr>
                <w:rFonts w:ascii="ＭＳ ゴシック" w:eastAsia="ＭＳ ゴシック" w:hAnsi="ＭＳ ゴシック" w:hint="eastAsia"/>
                <w:b/>
                <w:spacing w:val="0"/>
              </w:rPr>
              <w:t>、必要書類と併せ</w:t>
            </w:r>
            <w:r w:rsidRPr="00EA27D1">
              <w:rPr>
                <w:rFonts w:ascii="ＭＳ ゴシック" w:eastAsia="ＭＳ ゴシック" w:hAnsi="ＭＳ ゴシック" w:hint="eastAsia"/>
                <w:b/>
                <w:spacing w:val="0"/>
              </w:rPr>
              <w:t>提出すること</w:t>
            </w:r>
          </w:p>
        </w:tc>
      </w:tr>
    </w:tbl>
    <w:p w14:paraId="7ED71ED3" w14:textId="77777777" w:rsidR="0023025B" w:rsidRPr="00B06C19" w:rsidRDefault="0023025B" w:rsidP="005716FD">
      <w:pPr>
        <w:pStyle w:val="a3"/>
        <w:spacing w:line="136" w:lineRule="exact"/>
      </w:pPr>
    </w:p>
    <w:sectPr w:rsidR="0023025B" w:rsidRPr="00B06C19" w:rsidSect="00347AB6">
      <w:pgSz w:w="11906" w:h="16838" w:code="9"/>
      <w:pgMar w:top="600" w:right="1134" w:bottom="600" w:left="141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B029" w14:textId="77777777" w:rsidR="005F29BA" w:rsidRDefault="005F29BA" w:rsidP="005F29BA">
      <w:r>
        <w:separator/>
      </w:r>
    </w:p>
  </w:endnote>
  <w:endnote w:type="continuationSeparator" w:id="0">
    <w:p w14:paraId="789C8791" w14:textId="77777777" w:rsidR="005F29BA" w:rsidRDefault="005F29BA" w:rsidP="005F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79C5" w14:textId="77777777" w:rsidR="005F29BA" w:rsidRDefault="005F29BA" w:rsidP="005F29BA">
      <w:r>
        <w:separator/>
      </w:r>
    </w:p>
  </w:footnote>
  <w:footnote w:type="continuationSeparator" w:id="0">
    <w:p w14:paraId="6C7B33E0" w14:textId="77777777" w:rsidR="005F29BA" w:rsidRDefault="005F29BA" w:rsidP="005F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25B"/>
    <w:rsid w:val="000D0884"/>
    <w:rsid w:val="00196270"/>
    <w:rsid w:val="001C09DC"/>
    <w:rsid w:val="0023025B"/>
    <w:rsid w:val="002E6807"/>
    <w:rsid w:val="003046B9"/>
    <w:rsid w:val="00347AB6"/>
    <w:rsid w:val="003C057A"/>
    <w:rsid w:val="004F1D5E"/>
    <w:rsid w:val="005716FD"/>
    <w:rsid w:val="00582A63"/>
    <w:rsid w:val="005F29BA"/>
    <w:rsid w:val="006916D9"/>
    <w:rsid w:val="00717B8E"/>
    <w:rsid w:val="00736C46"/>
    <w:rsid w:val="008523EE"/>
    <w:rsid w:val="008B22E8"/>
    <w:rsid w:val="008D6483"/>
    <w:rsid w:val="008E6944"/>
    <w:rsid w:val="008E6CD7"/>
    <w:rsid w:val="009C3404"/>
    <w:rsid w:val="009D2645"/>
    <w:rsid w:val="00A007EA"/>
    <w:rsid w:val="00B06C19"/>
    <w:rsid w:val="00B951F0"/>
    <w:rsid w:val="00BA5F0D"/>
    <w:rsid w:val="00BB0441"/>
    <w:rsid w:val="00BD7B02"/>
    <w:rsid w:val="00BF1B53"/>
    <w:rsid w:val="00D22F2B"/>
    <w:rsid w:val="00DD08A6"/>
    <w:rsid w:val="00EA27D1"/>
    <w:rsid w:val="00EA6878"/>
    <w:rsid w:val="00EE0CFD"/>
    <w:rsid w:val="00F442CE"/>
    <w:rsid w:val="00FA11F1"/>
    <w:rsid w:val="00FA769C"/>
    <w:rsid w:val="00FB181F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01952A"/>
  <w15:docId w15:val="{635017E5-A8E6-40E3-AE53-F58A976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09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C09DC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3"/>
      <w:sz w:val="21"/>
      <w:szCs w:val="21"/>
    </w:rPr>
  </w:style>
  <w:style w:type="table" w:styleId="a4">
    <w:name w:val="Table Grid"/>
    <w:basedOn w:val="a1"/>
    <w:rsid w:val="000D08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916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F2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F29BA"/>
    <w:rPr>
      <w:kern w:val="2"/>
      <w:sz w:val="21"/>
      <w:szCs w:val="24"/>
    </w:rPr>
  </w:style>
  <w:style w:type="paragraph" w:styleId="a8">
    <w:name w:val="footer"/>
    <w:basedOn w:val="a"/>
    <w:link w:val="a9"/>
    <w:rsid w:val="005F2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F29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8FFB-FD70-41AB-9F73-05C4C436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養教育科目・専門教育科目用：所属する学部の学務係へ提出</vt:lpstr>
      <vt:lpstr>教養教育科目・専門教育科目用：所属する学部の学務係へ提出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養教育科目・専門教育科目用：所属する学部の学務係へ提出</dc:title>
  <dc:creator>takayanagi.keigo</dc:creator>
  <cp:lastModifiedBy>Nakatani Riri</cp:lastModifiedBy>
  <cp:revision>7</cp:revision>
  <cp:lastPrinted>2007-12-04T07:42:00Z</cp:lastPrinted>
  <dcterms:created xsi:type="dcterms:W3CDTF">2020-06-03T03:10:00Z</dcterms:created>
  <dcterms:modified xsi:type="dcterms:W3CDTF">2024-03-04T06:21:00Z</dcterms:modified>
</cp:coreProperties>
</file>